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04" w:rsidRPr="00A02E11" w:rsidRDefault="00EF313B">
      <w:pPr>
        <w:rPr>
          <w:rFonts w:ascii="Times New Roman" w:hAnsi="Times New Roman" w:cs="Times New Roman"/>
        </w:rPr>
      </w:pPr>
      <w:r w:rsidRPr="00A02E11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C88BA60" wp14:editId="0A7398C1">
            <wp:extent cx="6634480" cy="1181100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2490" cy="11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1B" w:rsidRPr="00A02E11" w:rsidRDefault="00D2031B">
      <w:pPr>
        <w:rPr>
          <w:rFonts w:ascii="Times New Roman" w:hAnsi="Times New Roman" w:cs="Times New Roman"/>
        </w:rPr>
      </w:pPr>
    </w:p>
    <w:p w:rsidR="00D2031B" w:rsidRPr="00923724" w:rsidRDefault="00D2031B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D7">
        <w:rPr>
          <w:rFonts w:ascii="Times New Roman" w:hAnsi="Times New Roman" w:cs="Times New Roman"/>
          <w:b/>
          <w:sz w:val="28"/>
          <w:szCs w:val="28"/>
        </w:rPr>
        <w:t xml:space="preserve">RELAZIONE FINALE </w:t>
      </w:r>
      <w:r w:rsidR="00923724" w:rsidRPr="00923724">
        <w:rPr>
          <w:rFonts w:ascii="Times New Roman" w:hAnsi="Times New Roman" w:cs="Times New Roman"/>
          <w:b/>
          <w:sz w:val="28"/>
          <w:szCs w:val="28"/>
        </w:rPr>
        <w:t>ISTITUZIONE SCOLASTICA/FORMATIVA</w:t>
      </w: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AVVISO 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DETERMINA DI AFFIDAMENTO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A.S. (ANNO SCOLASTICO)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CODICE PROGETTO 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TITOLO PROGETTO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ISTITUZIONE SCOLASTICA/FORMATIVA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</w:tbl>
    <w:p w:rsidR="00A02E11" w:rsidRDefault="00A02E11" w:rsidP="00D2031B">
      <w:pPr>
        <w:jc w:val="center"/>
        <w:rPr>
          <w:rFonts w:ascii="Times New Roman" w:hAnsi="Times New Roman" w:cs="Times New Roman"/>
          <w:b/>
        </w:rPr>
      </w:pPr>
    </w:p>
    <w:p w:rsidR="00822AB9" w:rsidRDefault="00822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2AB9" w:rsidRDefault="00822AB9" w:rsidP="00D2031B">
      <w:pPr>
        <w:jc w:val="center"/>
        <w:rPr>
          <w:rFonts w:ascii="Times New Roman" w:hAnsi="Times New Roman" w:cs="Times New Roman"/>
          <w:b/>
        </w:rPr>
      </w:pPr>
    </w:p>
    <w:p w:rsidR="00822AB9" w:rsidRPr="0032634D" w:rsidRDefault="00822AB9" w:rsidP="00822AB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2634D">
        <w:rPr>
          <w:rFonts w:ascii="Times New Roman" w:hAnsi="Times New Roman" w:cs="Times New Roman"/>
          <w:b/>
        </w:rPr>
        <w:t>Premessa</w:t>
      </w:r>
    </w:p>
    <w:p w:rsidR="00822AB9" w:rsidRDefault="00822AB9" w:rsidP="00822A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l…………………………ha affidato a………………………….….….l’incarico per il servizio di assistenza specialistica per l’ integrazione scolastica finalizzata a</w:t>
      </w:r>
      <w:r w:rsidRPr="00841DD7">
        <w:rPr>
          <w:rFonts w:ascii="Times New Roman" w:hAnsi="Times New Roman" w:cs="Times New Roman"/>
        </w:rPr>
        <w:t xml:space="preserve"> garantire il diritto allo studio, assicurare lo sviluppo delle potenzialità del</w:t>
      </w:r>
      <w:r>
        <w:rPr>
          <w:rFonts w:ascii="Times New Roman" w:hAnsi="Times New Roman" w:cs="Times New Roman"/>
        </w:rPr>
        <w:t>/dei</w:t>
      </w:r>
      <w:r w:rsidRPr="00841DD7">
        <w:rPr>
          <w:rFonts w:ascii="Times New Roman" w:hAnsi="Times New Roman" w:cs="Times New Roman"/>
        </w:rPr>
        <w:t xml:space="preserve"> minore</w:t>
      </w:r>
      <w:r>
        <w:rPr>
          <w:rFonts w:ascii="Times New Roman" w:hAnsi="Times New Roman" w:cs="Times New Roman"/>
        </w:rPr>
        <w:t>/i</w:t>
      </w:r>
      <w:r w:rsidRPr="00841DD7">
        <w:rPr>
          <w:rFonts w:ascii="Times New Roman" w:hAnsi="Times New Roman" w:cs="Times New Roman"/>
        </w:rPr>
        <w:t xml:space="preserve"> disabile</w:t>
      </w:r>
      <w:r>
        <w:rPr>
          <w:rFonts w:ascii="Times New Roman" w:hAnsi="Times New Roman" w:cs="Times New Roman"/>
        </w:rPr>
        <w:t>/i</w:t>
      </w:r>
      <w:r w:rsidRPr="00841DD7">
        <w:rPr>
          <w:rFonts w:ascii="Times New Roman" w:hAnsi="Times New Roman" w:cs="Times New Roman"/>
        </w:rPr>
        <w:t xml:space="preserve"> nell’apprendimento, nella comunicazione, nelle relazioni e nella socializzazione</w:t>
      </w:r>
      <w:r>
        <w:rPr>
          <w:rFonts w:ascii="Times New Roman" w:hAnsi="Times New Roman" w:cs="Times New Roman"/>
        </w:rPr>
        <w:t>.</w:t>
      </w:r>
    </w:p>
    <w:p w:rsidR="00822AB9" w:rsidRDefault="00822AB9" w:rsidP="00822AB9">
      <w:pPr>
        <w:jc w:val="both"/>
        <w:rPr>
          <w:rFonts w:ascii="Times New Roman" w:hAnsi="Times New Roman" w:cs="Times New Roman"/>
          <w:b/>
        </w:rPr>
      </w:pPr>
    </w:p>
    <w:p w:rsidR="00822AB9" w:rsidRDefault="00822AB9" w:rsidP="00822AB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2634D">
        <w:rPr>
          <w:rFonts w:ascii="Times New Roman" w:hAnsi="Times New Roman" w:cs="Times New Roman"/>
          <w:b/>
        </w:rPr>
        <w:t>Caratteristiche generali e specifiche del</w:t>
      </w:r>
      <w:r>
        <w:rPr>
          <w:rFonts w:ascii="Times New Roman" w:hAnsi="Times New Roman" w:cs="Times New Roman"/>
          <w:b/>
        </w:rPr>
        <w:t>/dei</w:t>
      </w:r>
      <w:r w:rsidRPr="0032634D">
        <w:rPr>
          <w:rFonts w:ascii="Times New Roman" w:hAnsi="Times New Roman" w:cs="Times New Roman"/>
          <w:b/>
        </w:rPr>
        <w:t xml:space="preserve"> destinatario</w:t>
      </w:r>
      <w:r>
        <w:rPr>
          <w:rFonts w:ascii="Times New Roman" w:hAnsi="Times New Roman" w:cs="Times New Roman"/>
          <w:b/>
        </w:rPr>
        <w:t>/i</w:t>
      </w:r>
      <w:r w:rsidRPr="0032634D">
        <w:rPr>
          <w:rFonts w:ascii="Times New Roman" w:hAnsi="Times New Roman" w:cs="Times New Roman"/>
          <w:b/>
        </w:rPr>
        <w:t xml:space="preserve"> dell’intervento di assistenza specialistica nell’ambito del contesto scolastico e formativo</w:t>
      </w:r>
      <w:r>
        <w:rPr>
          <w:rFonts w:ascii="Times New Roman" w:hAnsi="Times New Roman" w:cs="Times New Roman"/>
          <w:b/>
        </w:rPr>
        <w:t>.</w:t>
      </w:r>
    </w:p>
    <w:p w:rsidR="00822AB9" w:rsidRPr="00822AB9" w:rsidRDefault="00822AB9" w:rsidP="00822AB9">
      <w:pPr>
        <w:pStyle w:val="Paragrafoelenco"/>
        <w:rPr>
          <w:rFonts w:ascii="Times New Roman" w:hAnsi="Times New Roman" w:cs="Times New Roman"/>
          <w:i/>
        </w:rPr>
      </w:pPr>
      <w:r w:rsidRPr="00822AB9">
        <w:rPr>
          <w:rFonts w:ascii="Times New Roman" w:hAnsi="Times New Roman" w:cs="Times New Roman"/>
          <w:i/>
        </w:rPr>
        <w:t>(descrizione)</w:t>
      </w:r>
    </w:p>
    <w:p w:rsidR="00822AB9" w:rsidRDefault="00822AB9" w:rsidP="00D2031B">
      <w:pPr>
        <w:jc w:val="center"/>
        <w:rPr>
          <w:rFonts w:ascii="Times New Roman" w:hAnsi="Times New Roman" w:cs="Times New Roman"/>
          <w:b/>
        </w:rPr>
      </w:pPr>
    </w:p>
    <w:p w:rsidR="00822AB9" w:rsidRPr="00C76ED7" w:rsidRDefault="003768BB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3768BB">
        <w:rPr>
          <w:rFonts w:ascii="Times New Roman" w:hAnsi="Times New Roman" w:cs="Times New Roman"/>
          <w:b/>
        </w:rPr>
        <w:t>escrizione degli interventi posti in essere</w:t>
      </w:r>
    </w:p>
    <w:tbl>
      <w:tblPr>
        <w:tblStyle w:val="Grigliatabell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D2031B" w:rsidRPr="00C76ED7" w:rsidTr="00CD7D5C">
        <w:tc>
          <w:tcPr>
            <w:tcW w:w="3256" w:type="dxa"/>
            <w:shd w:val="clear" w:color="auto" w:fill="DEEAF6" w:themeFill="accent1" w:themeFillTint="33"/>
          </w:tcPr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PREVISTI DAL PROGETTO</w:t>
            </w: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6C2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:rsidTr="00CD7D5C">
        <w:tc>
          <w:tcPr>
            <w:tcW w:w="3256" w:type="dxa"/>
            <w:shd w:val="clear" w:color="auto" w:fill="DEEAF6" w:themeFill="accent1" w:themeFillTint="33"/>
          </w:tcPr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ATTIVITA’ SVOLTE</w:t>
            </w: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92D1A" w:rsidRPr="001E073C" w:rsidRDefault="00C92D1A" w:rsidP="00C92D1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073C">
              <w:rPr>
                <w:rFonts w:ascii="Times New Roman" w:eastAsia="Calibri" w:hAnsi="Times New Roman" w:cs="Times New Roman"/>
                <w:i/>
              </w:rPr>
              <w:t xml:space="preserve">(Descrivere di seguito le attività previste dal progetto svolte dagli assistenti specialistici. L’elenco di seguito riporta le possibili attività previste dall’Avviso, </w:t>
            </w:r>
            <w:r>
              <w:rPr>
                <w:rFonts w:ascii="Times New Roman" w:eastAsia="Calibri" w:hAnsi="Times New Roman" w:cs="Times New Roman"/>
                <w:i/>
              </w:rPr>
              <w:t>indicare e comp</w:t>
            </w:r>
            <w:r w:rsidRPr="001E073C">
              <w:rPr>
                <w:rFonts w:ascii="Times New Roman" w:eastAsia="Calibri" w:hAnsi="Times New Roman" w:cs="Times New Roman"/>
                <w:i/>
              </w:rPr>
              <w:t xml:space="preserve">ilare </w:t>
            </w:r>
            <w:r>
              <w:rPr>
                <w:rFonts w:ascii="Times New Roman" w:eastAsia="Calibri" w:hAnsi="Times New Roman" w:cs="Times New Roman"/>
                <w:i/>
              </w:rPr>
              <w:t>quelle svolte</w:t>
            </w:r>
            <w:r w:rsidRPr="001E073C">
              <w:rPr>
                <w:rFonts w:ascii="Times New Roman" w:eastAsia="Calibri" w:hAnsi="Times New Roman" w:cs="Times New Roman"/>
                <w:i/>
              </w:rPr>
              <w:t xml:space="preserve"> in </w:t>
            </w:r>
            <w:r>
              <w:rPr>
                <w:rFonts w:ascii="Times New Roman" w:eastAsia="Calibri" w:hAnsi="Times New Roman" w:cs="Times New Roman"/>
                <w:i/>
              </w:rPr>
              <w:t>linea con il progetto approvato)</w:t>
            </w:r>
            <w:r w:rsidRPr="001E073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C92D1A" w:rsidRPr="0081484A" w:rsidRDefault="00C92D1A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E2796" w:rsidRPr="00F7221A" w:rsidRDefault="001E2796" w:rsidP="00822AB9">
            <w:pPr>
              <w:pStyle w:val="Paragrafoelenco"/>
              <w:numPr>
                <w:ilvl w:val="1"/>
                <w:numId w:val="3"/>
              </w:num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Linea di Attività</w:t>
            </w:r>
            <w:r>
              <w:rPr>
                <w:rStyle w:val="Rimandonotaapidipagina"/>
                <w:rFonts w:ascii="Times New Roman" w:eastAsia="Calibri" w:hAnsi="Times New Roman" w:cs="Times New Roman"/>
                <w:b/>
              </w:rPr>
              <w:footnoteReference w:id="1"/>
            </w:r>
          </w:p>
          <w:p w:rsidR="001E2796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C92D1A">
              <w:rPr>
                <w:rFonts w:ascii="Times New Roman" w:hAnsi="Times New Roman" w:cs="Times New Roman"/>
                <w:b/>
              </w:rPr>
              <w:t xml:space="preserve">Collaborazione alla stesura e aggiornamento del Piano Educativo </w:t>
            </w:r>
            <w:r w:rsidR="00C92D1A">
              <w:rPr>
                <w:rFonts w:ascii="Times New Roman" w:hAnsi="Times New Roman" w:cs="Times New Roman"/>
                <w:b/>
              </w:rPr>
              <w:t xml:space="preserve">  </w:t>
            </w:r>
            <w:r w:rsidR="001E2796" w:rsidRPr="00C92D1A">
              <w:rPr>
                <w:rFonts w:ascii="Times New Roman" w:hAnsi="Times New Roman" w:cs="Times New Roman"/>
                <w:b/>
              </w:rPr>
              <w:t>Individualizzato (P.E.I.) e partecipare ai G.L.H. e ai momenti di lavoro di équipe della scuola.</w:t>
            </w:r>
          </w:p>
          <w:p w:rsidR="00BA6585" w:rsidRPr="00C92D1A" w:rsidRDefault="00BA6585" w:rsidP="00AE17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96" w:rsidRDefault="00BA6585" w:rsidP="00BA65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A6585">
              <w:rPr>
                <w:rFonts w:ascii="Times New Roman" w:hAnsi="Times New Roman" w:cs="Times New Roman"/>
                <w:i/>
              </w:rPr>
              <w:t xml:space="preserve">(descrizione dettagliata delle attività) </w:t>
            </w:r>
          </w:p>
          <w:p w:rsidR="00BA6585" w:rsidRPr="00BA6585" w:rsidRDefault="00BA6585" w:rsidP="00BA658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E2796" w:rsidRPr="00C92D1A" w:rsidRDefault="00C92D1A" w:rsidP="00C92D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C92D1A">
              <w:rPr>
                <w:rFonts w:ascii="Times New Roman" w:hAnsi="Times New Roman" w:cs="Times New Roman"/>
                <w:b/>
              </w:rPr>
              <w:t>Programmazione, realizzazione e verifica degli interventi quanto più integrati con quelli educativi e didattici dei docenti, attraverso il coordinamento con insegnanti curriculari e di sostegno e alle attività della classe.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  <w:b/>
              </w:rPr>
            </w:pPr>
          </w:p>
          <w:p w:rsidR="00BA6585" w:rsidRDefault="00BA6585" w:rsidP="001E2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  <w:b/>
              </w:rPr>
            </w:pPr>
          </w:p>
          <w:p w:rsidR="001E2796" w:rsidRPr="00C92D1A" w:rsidRDefault="00C92D1A" w:rsidP="00C92D1A">
            <w:pPr>
              <w:jc w:val="both"/>
              <w:rPr>
                <w:rFonts w:ascii="Times New Roman" w:hAnsi="Times New Roman" w:cs="Times New Roman"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C92D1A">
              <w:rPr>
                <w:rFonts w:ascii="Times New Roman" w:hAnsi="Times New Roman" w:cs="Times New Roman"/>
                <w:b/>
              </w:rPr>
              <w:t>Descrizione del supporto all’alunno nelle sue difficoltà e nella promozione della sua autonomia, proponendo strategie per perseguire le finalità formative e di sviluppo complessivo della persona.</w:t>
            </w: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1E2796" w:rsidRPr="005C226F" w:rsidRDefault="001E2796" w:rsidP="001E2796">
            <w:pPr>
              <w:pStyle w:val="Paragrafoelenco"/>
              <w:jc w:val="both"/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Attività dirette a favorire l’inclusione tra pari.</w:t>
            </w:r>
          </w:p>
          <w:p w:rsidR="001E2796" w:rsidRPr="00AE1782" w:rsidRDefault="001E2796" w:rsidP="00AE1782">
            <w:pPr>
              <w:jc w:val="both"/>
              <w:rPr>
                <w:rFonts w:ascii="Times New Roman" w:hAnsi="Times New Roman" w:cs="Times New Roman"/>
              </w:rPr>
            </w:pPr>
            <w:r w:rsidRPr="00AE1782">
              <w:rPr>
                <w:rFonts w:ascii="Times New Roman" w:hAnsi="Times New Roman" w:cs="Times New Roman"/>
                <w:i/>
              </w:rPr>
              <w:t xml:space="preserve">(es descrizione dell’attività dell’Assistente ai fini dello sviluppo di una cultura dell’inclusione </w:t>
            </w:r>
            <w:r w:rsidR="0081484A" w:rsidRPr="00AE1782">
              <w:rPr>
                <w:rFonts w:ascii="Times New Roman" w:hAnsi="Times New Roman" w:cs="Times New Roman"/>
                <w:i/>
              </w:rPr>
              <w:t>attraverso</w:t>
            </w:r>
            <w:r w:rsidRPr="00AE1782">
              <w:rPr>
                <w:rFonts w:ascii="Times New Roman" w:hAnsi="Times New Roman" w:cs="Times New Roman"/>
                <w:i/>
              </w:rPr>
              <w:t xml:space="preserve"> la promozione di processi in cui trova spazio il modello del “compagno tutor” o del “peer mediated intervention”. Modelli efficaci per la partecipazione e il coinvolgimento di tutti gli alunni e dove gli stessi alunni possono rappresentare una risorsa anche in termini di programmazione educativa e diventare agenti di intervento al fine di favorire gli scambi socio comunicativi e relazionali degli studenti con disabilità</w:t>
            </w:r>
            <w:r w:rsidRPr="00AE1782">
              <w:rPr>
                <w:rFonts w:ascii="Times New Roman" w:hAnsi="Times New Roman" w:cs="Times New Roman"/>
              </w:rPr>
              <w:t>);</w:t>
            </w:r>
          </w:p>
          <w:p w:rsidR="001E2796" w:rsidRDefault="001E2796" w:rsidP="001E2796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BA6585" w:rsidRPr="00BA6585" w:rsidRDefault="00BA6585" w:rsidP="00BA6585">
            <w:pPr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Attività di supporto agli interventi coordinati tra servizi scolastici e servizi sanitari, socio-assistenziali, culturali, ricreativi, sportivi e altre attività sul territorio, gestiti da enti pubblici e privati, in coerenza con quanto formulato nel PEI e in considerazione del più generale progetto di vita dello studente. </w:t>
            </w:r>
          </w:p>
          <w:p w:rsidR="001E2796" w:rsidRDefault="001E2796" w:rsidP="001E2796">
            <w:pPr>
              <w:pStyle w:val="Paragrafoelenco"/>
              <w:jc w:val="both"/>
              <w:rPr>
                <w:rFonts w:ascii="Times New Roman" w:hAnsi="Times New Roman" w:cs="Times New Roman"/>
                <w:b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pStyle w:val="Paragrafoelenco"/>
              <w:jc w:val="both"/>
              <w:rPr>
                <w:rFonts w:ascii="Times New Roman" w:hAnsi="Times New Roman" w:cs="Times New Roman"/>
                <w:b/>
              </w:rPr>
            </w:pPr>
          </w:p>
          <w:p w:rsidR="00BA6585" w:rsidRPr="008962ED" w:rsidRDefault="00BA6585" w:rsidP="001E2796">
            <w:pPr>
              <w:pStyle w:val="Paragrafoelenco"/>
              <w:jc w:val="both"/>
              <w:rPr>
                <w:rFonts w:ascii="Times New Roman" w:hAnsi="Times New Roman" w:cs="Times New Roman"/>
                <w:b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Attività di collaborazione all’analisi delle richieste delle famiglie e alla promozione di relazioni efficaci con esse. 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Attività per la realizzazione di percorsi di alternanza scuola-lavoro e progetti ponte per l’uscita dal percorso scolastico. 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Uscite sul territorio e visite guidate.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1E2796" w:rsidRDefault="00AE1782" w:rsidP="00BA6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Attività per la realizzazione di progetti per l’inclusione dell’alunno con disabilità in piccoli gruppi (gruppi di studio, laboratori finalizzati alla partecipazione a manifestazioni varie, ecc.).</w:t>
            </w: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BA65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A6585" w:rsidRPr="00BA6585" w:rsidRDefault="00BA6585" w:rsidP="00BA65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Promozione, organizzazione e verifica degli interventi educativi per il raggiungimento di livelli sempre maggiori di autonomia dell’alunno con disabilità. </w:t>
            </w:r>
          </w:p>
          <w:p w:rsidR="001E2796" w:rsidRDefault="001E2796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A6585" w:rsidRPr="001E2796" w:rsidRDefault="00BA6585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Valutazione finale sugli interventi educativi finalizzati al miglioramento dell’autonomia dell’alunno.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  <w:i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:rsidR="001E2796" w:rsidRPr="00C76ED7" w:rsidRDefault="001E2796" w:rsidP="001E27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:rsidTr="00CD7D5C">
        <w:trPr>
          <w:trHeight w:val="44"/>
        </w:trPr>
        <w:tc>
          <w:tcPr>
            <w:tcW w:w="3256" w:type="dxa"/>
            <w:shd w:val="clear" w:color="auto" w:fill="DEEAF6" w:themeFill="accent1" w:themeFillTint="33"/>
          </w:tcPr>
          <w:p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RAGGIUNTI</w:t>
            </w:r>
          </w:p>
          <w:p w:rsid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:rsidR="0005219C" w:rsidRPr="00C76ED7" w:rsidRDefault="0005219C" w:rsidP="00526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A02E11" w:rsidRPr="00C76ED7" w:rsidRDefault="00A02E11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A02E11" w:rsidP="00A02E11">
            <w:pPr>
              <w:tabs>
                <w:tab w:val="left" w:pos="4700"/>
              </w:tabs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2031B" w:rsidRPr="00C76ED7" w:rsidTr="00CD7D5C">
        <w:tc>
          <w:tcPr>
            <w:tcW w:w="3256" w:type="dxa"/>
            <w:shd w:val="clear" w:color="auto" w:fill="DEEAF6" w:themeFill="accent1" w:themeFillTint="33"/>
          </w:tcPr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SITUAZIONE FINALE DEL PROGETTO</w:t>
            </w: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2865" w:rsidRPr="00C76ED7" w:rsidRDefault="00422865" w:rsidP="00422865">
            <w:pPr>
              <w:rPr>
                <w:rFonts w:ascii="Times New Roman" w:hAnsi="Times New Roman" w:cs="Times New Roman"/>
                <w:b/>
              </w:rPr>
            </w:pPr>
          </w:p>
          <w:p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:rsidR="00217654" w:rsidRDefault="0052693D" w:rsidP="0052693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                                                                                        </w:t>
      </w:r>
      <w:r w:rsidR="00C76ED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9B19BA">
        <w:rPr>
          <w:rFonts w:ascii="Times New Roman" w:hAnsi="Times New Roman" w:cs="Times New Roman"/>
          <w:b/>
        </w:rPr>
        <w:t xml:space="preserve">Firma </w:t>
      </w:r>
      <w:r w:rsidR="009B19BA" w:rsidRPr="009B19BA">
        <w:rPr>
          <w:rFonts w:ascii="Times New Roman" w:hAnsi="Times New Roman" w:cs="Times New Roman"/>
          <w:b/>
        </w:rPr>
        <w:t xml:space="preserve">Referente </w:t>
      </w:r>
    </w:p>
    <w:p w:rsidR="009B19BA" w:rsidRDefault="009B19BA" w:rsidP="00217654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9B19BA">
        <w:rPr>
          <w:rFonts w:ascii="Times New Roman" w:hAnsi="Times New Roman" w:cs="Times New Roman"/>
          <w:b/>
        </w:rPr>
        <w:t>FS Inclusione</w:t>
      </w:r>
    </w:p>
    <w:p w:rsidR="009B19BA" w:rsidRPr="00A02E11" w:rsidRDefault="009B19BA" w:rsidP="00422865">
      <w:pPr>
        <w:jc w:val="both"/>
        <w:rPr>
          <w:rFonts w:ascii="Times New Roman" w:hAnsi="Times New Roman" w:cs="Times New Roman"/>
          <w:b/>
        </w:rPr>
      </w:pPr>
    </w:p>
    <w:sectPr w:rsidR="009B19BA" w:rsidRPr="00A02E11" w:rsidSect="0005219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BE" w:rsidRDefault="00DA6ABE" w:rsidP="006C2406">
      <w:pPr>
        <w:spacing w:after="0" w:line="240" w:lineRule="auto"/>
      </w:pPr>
      <w:r>
        <w:separator/>
      </w:r>
    </w:p>
  </w:endnote>
  <w:endnote w:type="continuationSeparator" w:id="0">
    <w:p w:rsidR="00DA6ABE" w:rsidRDefault="00DA6ABE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06" w:rsidRDefault="006C2406">
    <w:pPr>
      <w:pStyle w:val="Pidipagina"/>
    </w:pPr>
    <w:r>
      <w:tab/>
      <w:t xml:space="preserve"> </w:t>
    </w:r>
  </w:p>
  <w:p w:rsidR="00A02E11" w:rsidRDefault="00A02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BE" w:rsidRDefault="00DA6ABE" w:rsidP="006C2406">
      <w:pPr>
        <w:spacing w:after="0" w:line="240" w:lineRule="auto"/>
      </w:pPr>
      <w:r>
        <w:separator/>
      </w:r>
    </w:p>
  </w:footnote>
  <w:footnote w:type="continuationSeparator" w:id="0">
    <w:p w:rsidR="00DA6ABE" w:rsidRDefault="00DA6ABE" w:rsidP="006C2406">
      <w:pPr>
        <w:spacing w:after="0" w:line="240" w:lineRule="auto"/>
      </w:pPr>
      <w:r>
        <w:continuationSeparator/>
      </w:r>
    </w:p>
  </w:footnote>
  <w:footnote w:id="1">
    <w:p w:rsidR="001E2796" w:rsidRPr="003C22FC" w:rsidRDefault="001E2796" w:rsidP="001E2796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22FC">
        <w:rPr>
          <w:rFonts w:ascii="Times New Roman" w:hAnsi="Times New Roman" w:cs="Times New Roman"/>
          <w:sz w:val="16"/>
          <w:szCs w:val="16"/>
        </w:rPr>
        <w:t xml:space="preserve">Il </w:t>
      </w:r>
      <w:r w:rsidRPr="003C22FC">
        <w:rPr>
          <w:rFonts w:ascii="Times New Roman" w:hAnsi="Times New Roman" w:cs="Times New Roman"/>
          <w:b/>
          <w:sz w:val="16"/>
          <w:szCs w:val="16"/>
        </w:rPr>
        <w:t>ruolo dell’Assistente Specialistico si differenzia sia da quello dell’insegnante di sostegno sia da quello dell’Assistente di base</w:t>
      </w:r>
      <w:r w:rsidRPr="003C22FC">
        <w:rPr>
          <w:rFonts w:ascii="Times New Roman" w:hAnsi="Times New Roman" w:cs="Times New Roman"/>
          <w:sz w:val="16"/>
          <w:szCs w:val="16"/>
        </w:rPr>
        <w:t>. È una figura professionale appositamente formata, che s’inserisce nelle attività scolastiche secondo un progetto (P.E.I. - Piano Educativo Individuale) elaborato in base ai bisogni dello studente. Il suo compito è di sostenere l’alunno nell’ambito dell’autonomia e della comunicazione, collaborando con il personale docente e non docente della scuola ai fini dell’effettiva partecipazione dell’alunno a tutte le attività scolastiche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3C22FC">
        <w:rPr>
          <w:rFonts w:ascii="Times New Roman" w:hAnsi="Times New Roman" w:cs="Times New Roman"/>
          <w:b/>
          <w:sz w:val="16"/>
          <w:szCs w:val="16"/>
        </w:rPr>
        <w:t>Non devono ess</w:t>
      </w:r>
      <w:r>
        <w:rPr>
          <w:rFonts w:ascii="Times New Roman" w:hAnsi="Times New Roman" w:cs="Times New Roman"/>
          <w:b/>
          <w:sz w:val="16"/>
          <w:szCs w:val="16"/>
        </w:rPr>
        <w:t>e</w:t>
      </w:r>
      <w:r w:rsidRPr="003C22FC">
        <w:rPr>
          <w:rFonts w:ascii="Times New Roman" w:hAnsi="Times New Roman" w:cs="Times New Roman"/>
          <w:b/>
          <w:sz w:val="16"/>
          <w:szCs w:val="16"/>
        </w:rPr>
        <w:t xml:space="preserve">re pertanto incluse nella relazione attività legate al sostegno </w:t>
      </w:r>
      <w:r>
        <w:rPr>
          <w:rFonts w:ascii="Times New Roman" w:hAnsi="Times New Roman" w:cs="Times New Roman"/>
          <w:b/>
          <w:sz w:val="16"/>
          <w:szCs w:val="16"/>
        </w:rPr>
        <w:t>o all’attività dell’assistente di base (</w:t>
      </w:r>
      <w:r w:rsidRPr="000E4CDD">
        <w:rPr>
          <w:rFonts w:ascii="Times New Roman" w:hAnsi="Times New Roman" w:cs="Times New Roman"/>
          <w:i/>
          <w:sz w:val="16"/>
          <w:szCs w:val="16"/>
        </w:rPr>
        <w:t>quali a titolo esemplificativo ausilio materiale agli alunni con disabilità all’interno della scuola, nell'accesso dalle aree esterne alle strutture scolastiche e nell'uscita da esse. Sono comprese anche le attività di cura alla persona, uso dei servizi igienici e igiene personale dell'alunno con disabilità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E2796" w:rsidRDefault="001E2796" w:rsidP="001E2796">
      <w:pPr>
        <w:jc w:val="both"/>
        <w:rPr>
          <w:rFonts w:ascii="Times New Roman" w:hAnsi="Times New Roman" w:cs="Times New Roman"/>
        </w:rPr>
      </w:pPr>
    </w:p>
    <w:p w:rsidR="001E2796" w:rsidRDefault="001E2796" w:rsidP="001E279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3B"/>
    <w:rsid w:val="00032649"/>
    <w:rsid w:val="0005219C"/>
    <w:rsid w:val="000B75CF"/>
    <w:rsid w:val="000F4ECA"/>
    <w:rsid w:val="00130AC9"/>
    <w:rsid w:val="001B0ED4"/>
    <w:rsid w:val="001E2796"/>
    <w:rsid w:val="00217654"/>
    <w:rsid w:val="00307CBF"/>
    <w:rsid w:val="00357573"/>
    <w:rsid w:val="00371F7C"/>
    <w:rsid w:val="003768BB"/>
    <w:rsid w:val="00422865"/>
    <w:rsid w:val="00425C26"/>
    <w:rsid w:val="0052693D"/>
    <w:rsid w:val="00644FED"/>
    <w:rsid w:val="00647DA6"/>
    <w:rsid w:val="006C2406"/>
    <w:rsid w:val="00740EAF"/>
    <w:rsid w:val="007F1B71"/>
    <w:rsid w:val="0081484A"/>
    <w:rsid w:val="00822AB9"/>
    <w:rsid w:val="00846CE3"/>
    <w:rsid w:val="00852204"/>
    <w:rsid w:val="008C4709"/>
    <w:rsid w:val="00923724"/>
    <w:rsid w:val="009B19BA"/>
    <w:rsid w:val="00A02E11"/>
    <w:rsid w:val="00AE1782"/>
    <w:rsid w:val="00BA6585"/>
    <w:rsid w:val="00BB44D6"/>
    <w:rsid w:val="00C76ED7"/>
    <w:rsid w:val="00C92D1A"/>
    <w:rsid w:val="00CD7D5C"/>
    <w:rsid w:val="00D158EF"/>
    <w:rsid w:val="00D2031B"/>
    <w:rsid w:val="00DA6ABE"/>
    <w:rsid w:val="00EB2526"/>
    <w:rsid w:val="00E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60B8-8F9E-445E-9329-8E57AB9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Martina Corami</cp:lastModifiedBy>
  <cp:revision>1</cp:revision>
  <dcterms:created xsi:type="dcterms:W3CDTF">2020-03-02T11:43:00Z</dcterms:created>
  <dcterms:modified xsi:type="dcterms:W3CDTF">2020-03-02T11:43:00Z</dcterms:modified>
</cp:coreProperties>
</file>